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9C" w:rsidRPr="00B65205" w:rsidRDefault="0039699C" w:rsidP="001A3713">
      <w:pPr>
        <w:jc w:val="center"/>
        <w:rPr>
          <w:b/>
          <w:sz w:val="20"/>
          <w:szCs w:val="20"/>
        </w:rPr>
      </w:pPr>
      <w:r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032DDA" wp14:editId="2002B0B4">
                <wp:simplePos x="0" y="0"/>
                <wp:positionH relativeFrom="column">
                  <wp:posOffset>2164080</wp:posOffset>
                </wp:positionH>
                <wp:positionV relativeFrom="paragraph">
                  <wp:posOffset>37465</wp:posOffset>
                </wp:positionV>
                <wp:extent cx="1931035" cy="323850"/>
                <wp:effectExtent l="0" t="0" r="1206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776B" w:rsidRPr="00B836A5" w:rsidRDefault="003D776B" w:rsidP="003D77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bór realizatora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left:0;text-align:left;margin-left:170.4pt;margin-top:2.95pt;width:152.0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" fillcolor="window" strokecolor="#4f81bd" strokeweight="2pt">
                <v:textbox>
                  <w:txbxContent>
                    <w:p w:rsidR="003D776B" w:rsidRPr="00B836A5" w:rsidRDefault="003D776B" w:rsidP="003D77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bór realizatora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E62BDC" w:rsidRDefault="00E62BDC" w:rsidP="00E62BDC">
      <w:pPr>
        <w:ind w:left="10620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CB5CE2" wp14:editId="7AB7176D">
                <wp:simplePos x="0" y="0"/>
                <wp:positionH relativeFrom="column">
                  <wp:posOffset>-200025</wp:posOffset>
                </wp:positionH>
                <wp:positionV relativeFrom="paragraph">
                  <wp:posOffset>234950</wp:posOffset>
                </wp:positionV>
                <wp:extent cx="10001250" cy="0"/>
                <wp:effectExtent l="0" t="0" r="19050" b="1905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1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8.5pt" to="771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" strokecolor="#4579b8 [3044]" strokeweight="1.5pt"/>
            </w:pict>
          </mc:Fallback>
        </mc:AlternateContent>
      </w:r>
      <w:r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F38768" wp14:editId="529E5262">
                <wp:simplePos x="0" y="0"/>
                <wp:positionH relativeFrom="column">
                  <wp:posOffset>3133725</wp:posOffset>
                </wp:positionH>
                <wp:positionV relativeFrom="paragraph">
                  <wp:posOffset>48565</wp:posOffset>
                </wp:positionV>
                <wp:extent cx="0" cy="326390"/>
                <wp:effectExtent l="95250" t="0" r="76200" b="5461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1" o:spid="_x0000_s1026" type="#_x0000_t32" style="position:absolute;margin-left:246.75pt;margin-top:3.8pt;width:0;height:25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" strokecolor="#98b954">
                <v:stroke endarrow="open"/>
              </v:shape>
            </w:pict>
          </mc:Fallback>
        </mc:AlternateContent>
      </w:r>
      <w:r>
        <w:rPr>
          <w:sz w:val="20"/>
          <w:szCs w:val="20"/>
        </w:rPr>
        <w:t xml:space="preserve">    Urząd Marszałkowski Województwa Świętokrzyskiego</w:t>
      </w:r>
    </w:p>
    <w:p w:rsidR="001A3713" w:rsidRPr="00B836A5" w:rsidRDefault="007B2D8A" w:rsidP="00E62BDC">
      <w:pPr>
        <w:ind w:left="10620"/>
        <w:jc w:val="right"/>
        <w:rPr>
          <w:sz w:val="20"/>
          <w:szCs w:val="20"/>
        </w:rPr>
      </w:pPr>
      <w:r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B2B8E7" wp14:editId="016C4559">
                <wp:simplePos x="0" y="0"/>
                <wp:positionH relativeFrom="column">
                  <wp:posOffset>4257675</wp:posOffset>
                </wp:positionH>
                <wp:positionV relativeFrom="paragraph">
                  <wp:posOffset>3006090</wp:posOffset>
                </wp:positionV>
                <wp:extent cx="0" cy="257175"/>
                <wp:effectExtent l="95250" t="0" r="57150" b="66675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" o:spid="_x0000_s1026" type="#_x0000_t32" style="position:absolute;margin-left:335.25pt;margin-top:236.7pt;width:0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" strokecolor="#98b954">
                <v:stroke endarrow="open"/>
              </v:shape>
            </w:pict>
          </mc:Fallback>
        </mc:AlternateContent>
      </w:r>
      <w:r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B2B8E7" wp14:editId="016C4559">
                <wp:simplePos x="0" y="0"/>
                <wp:positionH relativeFrom="column">
                  <wp:posOffset>3657600</wp:posOffset>
                </wp:positionH>
                <wp:positionV relativeFrom="paragraph">
                  <wp:posOffset>3006090</wp:posOffset>
                </wp:positionV>
                <wp:extent cx="0" cy="257175"/>
                <wp:effectExtent l="95250" t="0" r="57150" b="6667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0" o:spid="_x0000_s1026" type="#_x0000_t32" style="position:absolute;margin-left:4in;margin-top:236.7pt;width:0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" strokecolor="#98b954">
                <v:stroke endarrow="open"/>
              </v:shape>
            </w:pict>
          </mc:Fallback>
        </mc:AlternateContent>
      </w:r>
      <w:r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AF41E5" wp14:editId="5B7FBED0">
                <wp:simplePos x="0" y="0"/>
                <wp:positionH relativeFrom="column">
                  <wp:posOffset>4010025</wp:posOffset>
                </wp:positionH>
                <wp:positionV relativeFrom="paragraph">
                  <wp:posOffset>2570480</wp:posOffset>
                </wp:positionV>
                <wp:extent cx="0" cy="171450"/>
                <wp:effectExtent l="95250" t="0" r="57150" b="571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9" o:spid="_x0000_s1026" type="#_x0000_t32" style="position:absolute;margin-left:315.75pt;margin-top:202.4pt;width:0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" strokecolor="#98b954">
                <v:stroke endarrow="open"/>
              </v:shape>
            </w:pict>
          </mc:Fallback>
        </mc:AlternateContent>
      </w:r>
      <w:r w:rsidR="00FF57BE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2FA99" wp14:editId="1024A197">
                <wp:simplePos x="0" y="0"/>
                <wp:positionH relativeFrom="column">
                  <wp:posOffset>2438400</wp:posOffset>
                </wp:positionH>
                <wp:positionV relativeFrom="paragraph">
                  <wp:posOffset>2580005</wp:posOffset>
                </wp:positionV>
                <wp:extent cx="0" cy="171450"/>
                <wp:effectExtent l="95250" t="0" r="57150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192pt;margin-top:203.15pt;width:0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" strokecolor="#94b64e [3046]">
                <v:stroke endarrow="open"/>
              </v:shape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57E7CF" wp14:editId="0F64D4C2">
                <wp:simplePos x="0" y="0"/>
                <wp:positionH relativeFrom="column">
                  <wp:posOffset>5534025</wp:posOffset>
                </wp:positionH>
                <wp:positionV relativeFrom="paragraph">
                  <wp:posOffset>2329815</wp:posOffset>
                </wp:positionV>
                <wp:extent cx="1529715" cy="421005"/>
                <wp:effectExtent l="0" t="0" r="13335" b="1714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5AF" w:rsidRPr="00042EDC" w:rsidRDefault="000A45AF" w:rsidP="000A45A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042EDC">
                              <w:rPr>
                                <w:sz w:val="18"/>
                                <w:szCs w:val="20"/>
                              </w:rPr>
                              <w:t>Deklaracje pracodawców udziału w progra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7" style="position:absolute;left:0;text-align:left;margin-left:435.75pt;margin-top:183.45pt;width:120.45pt;height:33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" fillcolor="window" strokecolor="#4f81bd" strokeweight="2pt">
                <v:textbox>
                  <w:txbxContent>
                    <w:p w:rsidR="000A45AF" w:rsidRPr="00042EDC" w:rsidRDefault="000A45AF" w:rsidP="000A45AF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042EDC">
                        <w:rPr>
                          <w:sz w:val="18"/>
                          <w:szCs w:val="20"/>
                        </w:rPr>
                        <w:t>Deklaracje pracodawców udziału w programie</w:t>
                      </w:r>
                    </w:p>
                  </w:txbxContent>
                </v:textbox>
              </v:rect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42C0D0" wp14:editId="5DEBB717">
                <wp:simplePos x="0" y="0"/>
                <wp:positionH relativeFrom="column">
                  <wp:posOffset>2167255</wp:posOffset>
                </wp:positionH>
                <wp:positionV relativeFrom="paragraph">
                  <wp:posOffset>5344160</wp:posOffset>
                </wp:positionV>
                <wp:extent cx="1931035" cy="295275"/>
                <wp:effectExtent l="0" t="0" r="1206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776B" w:rsidRPr="00B836A5" w:rsidRDefault="003D776B" w:rsidP="003D77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waluacja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28" style="position:absolute;left:0;text-align:left;margin-left:170.65pt;margin-top:420.8pt;width:152.0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" fillcolor="window" strokecolor="#4f81bd" strokeweight="2pt">
                <v:textbox>
                  <w:txbxContent>
                    <w:p w:rsidR="003D776B" w:rsidRPr="00B836A5" w:rsidRDefault="003D776B" w:rsidP="003D77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waluacja programu</w:t>
                      </w:r>
                    </w:p>
                  </w:txbxContent>
                </v:textbox>
              </v:rect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DBCACB" wp14:editId="28FF94A1">
                <wp:simplePos x="0" y="0"/>
                <wp:positionH relativeFrom="column">
                  <wp:posOffset>3143250</wp:posOffset>
                </wp:positionH>
                <wp:positionV relativeFrom="paragraph">
                  <wp:posOffset>5189855</wp:posOffset>
                </wp:positionV>
                <wp:extent cx="0" cy="152400"/>
                <wp:effectExtent l="95250" t="0" r="57150" b="571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47.5pt;margin-top:408.65pt;width:0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" strokecolor="#98b954">
                <v:stroke endarrow="open"/>
              </v:shape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5B7E2" wp14:editId="409C394F">
                <wp:simplePos x="0" y="0"/>
                <wp:positionH relativeFrom="column">
                  <wp:posOffset>1852930</wp:posOffset>
                </wp:positionH>
                <wp:positionV relativeFrom="paragraph">
                  <wp:posOffset>4885055</wp:posOffset>
                </wp:positionV>
                <wp:extent cx="2543175" cy="3048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D5" w:rsidRPr="00B836A5" w:rsidRDefault="00B65205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ferencja podsumowując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9" style="position:absolute;left:0;text-align:left;margin-left:145.9pt;margin-top:384.65pt;width:200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" fillcolor="white [3201]" strokecolor="#4f81bd [3204]" strokeweight="2pt">
                <v:textbox>
                  <w:txbxContent>
                    <w:p w:rsidR="001913D5" w:rsidRPr="00B836A5" w:rsidRDefault="00B65205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ferencja podsumowująca program</w:t>
                      </w:r>
                    </w:p>
                  </w:txbxContent>
                </v:textbox>
              </v:rect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4F6E3B" wp14:editId="3644A1CE">
                <wp:simplePos x="0" y="0"/>
                <wp:positionH relativeFrom="column">
                  <wp:posOffset>3143250</wp:posOffset>
                </wp:positionH>
                <wp:positionV relativeFrom="paragraph">
                  <wp:posOffset>4730115</wp:posOffset>
                </wp:positionV>
                <wp:extent cx="0" cy="152400"/>
                <wp:effectExtent l="95250" t="0" r="57150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47.5pt;margin-top:372.45pt;width:0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" strokecolor="#94b64e [3046]">
                <v:stroke endarrow="open"/>
              </v:shape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0238C" wp14:editId="5A605ED1">
                <wp:simplePos x="0" y="0"/>
                <wp:positionH relativeFrom="column">
                  <wp:posOffset>2174240</wp:posOffset>
                </wp:positionH>
                <wp:positionV relativeFrom="paragraph">
                  <wp:posOffset>4433570</wp:posOffset>
                </wp:positionV>
                <wp:extent cx="1931035" cy="295275"/>
                <wp:effectExtent l="0" t="0" r="1206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D5" w:rsidRPr="00B836A5" w:rsidRDefault="00B65205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waluacja</w:t>
                            </w:r>
                            <w:r w:rsidR="003D776B">
                              <w:rPr>
                                <w:sz w:val="20"/>
                                <w:szCs w:val="20"/>
                              </w:rPr>
                              <w:t xml:space="preserve"> okresow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30" style="position:absolute;left:0;text-align:left;margin-left:171.2pt;margin-top:349.1pt;width:152.0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" fillcolor="white [3201]" strokecolor="#4f81bd [3204]" strokeweight="2pt">
                <v:textbox>
                  <w:txbxContent>
                    <w:p w:rsidR="001913D5" w:rsidRPr="00B836A5" w:rsidRDefault="00B65205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waluacja</w:t>
                      </w:r>
                      <w:r w:rsidR="003D776B">
                        <w:rPr>
                          <w:sz w:val="20"/>
                          <w:szCs w:val="20"/>
                        </w:rPr>
                        <w:t xml:space="preserve"> okresowa</w:t>
                      </w:r>
                      <w:r>
                        <w:rPr>
                          <w:sz w:val="20"/>
                          <w:szCs w:val="20"/>
                        </w:rPr>
                        <w:t xml:space="preserve"> programu</w:t>
                      </w:r>
                    </w:p>
                  </w:txbxContent>
                </v:textbox>
              </v:rect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22512B" wp14:editId="4590B5EA">
                <wp:simplePos x="0" y="0"/>
                <wp:positionH relativeFrom="column">
                  <wp:posOffset>3143250</wp:posOffset>
                </wp:positionH>
                <wp:positionV relativeFrom="paragraph">
                  <wp:posOffset>4264025</wp:posOffset>
                </wp:positionV>
                <wp:extent cx="0" cy="173355"/>
                <wp:effectExtent l="95250" t="0" r="57150" b="55245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35.75pt" to="247.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" strokecolor="#94b64e [3046]">
                <v:stroke endarrow="open"/>
              </v:line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9F9CEF" wp14:editId="15546F3E">
                <wp:simplePos x="0" y="0"/>
                <wp:positionH relativeFrom="column">
                  <wp:posOffset>8277225</wp:posOffset>
                </wp:positionH>
                <wp:positionV relativeFrom="paragraph">
                  <wp:posOffset>3977640</wp:posOffset>
                </wp:positionV>
                <wp:extent cx="9525" cy="295275"/>
                <wp:effectExtent l="0" t="0" r="28575" b="285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651.75pt;margin-top:313.2pt;width:.75pt;height:23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" strokecolor="#98b954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3C5F02" wp14:editId="1E15C67E">
                <wp:simplePos x="0" y="0"/>
                <wp:positionH relativeFrom="column">
                  <wp:posOffset>1895475</wp:posOffset>
                </wp:positionH>
                <wp:positionV relativeFrom="paragraph">
                  <wp:posOffset>4275455</wp:posOffset>
                </wp:positionV>
                <wp:extent cx="6391275" cy="0"/>
                <wp:effectExtent l="0" t="0" r="9525" b="1905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336.65pt" to="652.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" strokecolor="#94b64e [3046]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6C7F6E" wp14:editId="11616685">
                <wp:simplePos x="0" y="0"/>
                <wp:positionH relativeFrom="column">
                  <wp:posOffset>1895475</wp:posOffset>
                </wp:positionH>
                <wp:positionV relativeFrom="paragraph">
                  <wp:posOffset>3977640</wp:posOffset>
                </wp:positionV>
                <wp:extent cx="0" cy="295275"/>
                <wp:effectExtent l="0" t="0" r="19050" b="9525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313.2pt" to="149.2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" strokecolor="#94b64e [3046]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A6C1B3" wp14:editId="7861D182">
                <wp:simplePos x="0" y="0"/>
                <wp:positionH relativeFrom="column">
                  <wp:posOffset>238125</wp:posOffset>
                </wp:positionH>
                <wp:positionV relativeFrom="paragraph">
                  <wp:posOffset>3263265</wp:posOffset>
                </wp:positionV>
                <wp:extent cx="0" cy="713740"/>
                <wp:effectExtent l="0" t="0" r="19050" b="1016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56.95pt" to="18.7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" strokecolor="#94b64e [3046]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AF4E21" wp14:editId="6F552306">
                <wp:simplePos x="0" y="0"/>
                <wp:positionH relativeFrom="column">
                  <wp:posOffset>1323975</wp:posOffset>
                </wp:positionH>
                <wp:positionV relativeFrom="paragraph">
                  <wp:posOffset>3263265</wp:posOffset>
                </wp:positionV>
                <wp:extent cx="0" cy="704850"/>
                <wp:effectExtent l="0" t="0" r="19050" b="1905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104.25pt;margin-top:256.95pt;width:0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" strokecolor="#94b64e [3046]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2D919F" wp14:editId="5F383EBA">
                <wp:simplePos x="0" y="0"/>
                <wp:positionH relativeFrom="column">
                  <wp:posOffset>2438400</wp:posOffset>
                </wp:positionH>
                <wp:positionV relativeFrom="paragraph">
                  <wp:posOffset>3225165</wp:posOffset>
                </wp:positionV>
                <wp:extent cx="0" cy="752475"/>
                <wp:effectExtent l="0" t="0" r="19050" b="95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192pt;margin-top:253.95pt;width:0;height:5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" strokecolor="#98b954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B47BB" wp14:editId="108B8277">
                <wp:simplePos x="0" y="0"/>
                <wp:positionH relativeFrom="column">
                  <wp:posOffset>3467100</wp:posOffset>
                </wp:positionH>
                <wp:positionV relativeFrom="paragraph">
                  <wp:posOffset>3739515</wp:posOffset>
                </wp:positionV>
                <wp:extent cx="0" cy="228600"/>
                <wp:effectExtent l="0" t="0" r="19050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94.45pt" to="273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" strokecolor="#98b954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18C52E" wp14:editId="78514728">
                <wp:simplePos x="0" y="0"/>
                <wp:positionH relativeFrom="column">
                  <wp:posOffset>4629150</wp:posOffset>
                </wp:positionH>
                <wp:positionV relativeFrom="paragraph">
                  <wp:posOffset>3701415</wp:posOffset>
                </wp:positionV>
                <wp:extent cx="0" cy="276225"/>
                <wp:effectExtent l="0" t="0" r="19050" b="9525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291.45pt" to="364.5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" strokecolor="#94b64e [3046]"/>
            </w:pict>
          </mc:Fallback>
        </mc:AlternateContent>
      </w:r>
      <w:r w:rsidR="00042ED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3B461" wp14:editId="31CBC7FA">
                <wp:simplePos x="0" y="0"/>
                <wp:positionH relativeFrom="column">
                  <wp:posOffset>238125</wp:posOffset>
                </wp:positionH>
                <wp:positionV relativeFrom="paragraph">
                  <wp:posOffset>3968115</wp:posOffset>
                </wp:positionV>
                <wp:extent cx="4391025" cy="0"/>
                <wp:effectExtent l="0" t="0" r="9525" b="19050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312.45pt" to="364.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" strokecolor="#94b64e [3046]"/>
            </w:pict>
          </mc:Fallback>
        </mc:AlternateContent>
      </w:r>
      <w:r w:rsidR="00042EDC" w:rsidRPr="008F41C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C39A62" wp14:editId="78069643">
                <wp:simplePos x="0" y="0"/>
                <wp:positionH relativeFrom="column">
                  <wp:posOffset>8277225</wp:posOffset>
                </wp:positionH>
                <wp:positionV relativeFrom="paragraph">
                  <wp:posOffset>2691765</wp:posOffset>
                </wp:positionV>
                <wp:extent cx="9525" cy="571500"/>
                <wp:effectExtent l="76200" t="0" r="66675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7" o:spid="_x0000_s1026" type="#_x0000_t32" style="position:absolute;margin-left:651.75pt;margin-top:211.95pt;width:.7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" strokecolor="#94b64e [3046]">
                <v:stroke endarrow="open"/>
              </v:shape>
            </w:pict>
          </mc:Fallback>
        </mc:AlternateContent>
      </w:r>
      <w:r w:rsidR="00042EDC" w:rsidRPr="008F41C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F8180" wp14:editId="60D7DA66">
                <wp:simplePos x="0" y="0"/>
                <wp:positionH relativeFrom="column">
                  <wp:posOffset>5915025</wp:posOffset>
                </wp:positionH>
                <wp:positionV relativeFrom="paragraph">
                  <wp:posOffset>3263265</wp:posOffset>
                </wp:positionV>
                <wp:extent cx="3952875" cy="7143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5AF" w:rsidRDefault="00B65205" w:rsidP="003200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leksowe świadczenia medyczne dla  pracowników</w:t>
                            </w:r>
                            <w:r w:rsidR="000A45AF">
                              <w:rPr>
                                <w:sz w:val="20"/>
                                <w:szCs w:val="20"/>
                              </w:rPr>
                              <w:t xml:space="preserve"> z grup ryzyka</w:t>
                            </w:r>
                          </w:p>
                          <w:p w:rsidR="008F41C6" w:rsidRPr="00B836A5" w:rsidRDefault="000A45AF" w:rsidP="003200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 tym dla osób zatrudnionych na umowy cywilno-prawne zgłaszających się spontanicznie</w:t>
                            </w:r>
                            <w:r w:rsidR="007B2D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31" style="position:absolute;left:0;text-align:left;margin-left:465.75pt;margin-top:256.95pt;width:311.25pt;height:5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" fillcolor="white [3201]" strokecolor="#4f81bd [3204]" strokeweight="2pt">
                <v:textbox>
                  <w:txbxContent>
                    <w:p w:rsidR="000A45AF" w:rsidRDefault="00B65205" w:rsidP="003200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leksowe świadczenia medyczne dla  pracowników</w:t>
                      </w:r>
                      <w:r w:rsidR="000A45AF">
                        <w:rPr>
                          <w:sz w:val="20"/>
                          <w:szCs w:val="20"/>
                        </w:rPr>
                        <w:t xml:space="preserve"> z grup ryzyka</w:t>
                      </w:r>
                    </w:p>
                    <w:p w:rsidR="008F41C6" w:rsidRPr="00B836A5" w:rsidRDefault="000A45AF" w:rsidP="003200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 tym dla osób zatrudnionych na umowy cywilno-prawne zgłaszających się spontanicznie</w:t>
                      </w:r>
                      <w:r w:rsidR="007B2D8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E25F28" wp14:editId="2E697526">
                <wp:simplePos x="0" y="0"/>
                <wp:positionH relativeFrom="column">
                  <wp:posOffset>7219950</wp:posOffset>
                </wp:positionH>
                <wp:positionV relativeFrom="paragraph">
                  <wp:posOffset>2371725</wp:posOffset>
                </wp:positionV>
                <wp:extent cx="2124075" cy="34290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BB" w:rsidRPr="00B836A5" w:rsidRDefault="008F41C6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typowanie </w:t>
                            </w:r>
                            <w:r w:rsidR="00795A0B">
                              <w:rPr>
                                <w:sz w:val="20"/>
                                <w:szCs w:val="20"/>
                              </w:rPr>
                              <w:t>gru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y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" o:spid="_x0000_s1032" style="position:absolute;left:0;text-align:left;margin-left:568.5pt;margin-top:186.75pt;width:167.2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" fillcolor="white [3201]" strokecolor="#4f81bd [3204]" strokeweight="2pt">
                <v:textbox>
                  <w:txbxContent>
                    <w:p w:rsidR="001704BB" w:rsidRPr="00B836A5" w:rsidRDefault="008F41C6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typowanie </w:t>
                      </w:r>
                      <w:r w:rsidR="00795A0B">
                        <w:rPr>
                          <w:sz w:val="20"/>
                          <w:szCs w:val="20"/>
                        </w:rPr>
                        <w:t>grup</w:t>
                      </w:r>
                      <w:r>
                        <w:rPr>
                          <w:sz w:val="20"/>
                          <w:szCs w:val="20"/>
                        </w:rPr>
                        <w:t xml:space="preserve"> ryzyka</w:t>
                      </w:r>
                    </w:p>
                  </w:txbxContent>
                </v:textbox>
              </v:rect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BFF0B3" wp14:editId="4481B7DA">
                <wp:simplePos x="0" y="0"/>
                <wp:positionH relativeFrom="column">
                  <wp:posOffset>7058025</wp:posOffset>
                </wp:positionH>
                <wp:positionV relativeFrom="paragraph">
                  <wp:posOffset>2548890</wp:posOffset>
                </wp:positionV>
                <wp:extent cx="152400" cy="0"/>
                <wp:effectExtent l="0" t="76200" r="19050" b="11430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7" o:spid="_x0000_s1026" type="#_x0000_t32" style="position:absolute;margin-left:555.75pt;margin-top:200.7pt;width:1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" strokecolor="#94b64e [3046]">
                <v:stroke endarrow="open"/>
              </v:shape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70235" wp14:editId="539C8731">
                <wp:simplePos x="0" y="0"/>
                <wp:positionH relativeFrom="column">
                  <wp:posOffset>5537200</wp:posOffset>
                </wp:positionH>
                <wp:positionV relativeFrom="paragraph">
                  <wp:posOffset>1683385</wp:posOffset>
                </wp:positionV>
                <wp:extent cx="1529715" cy="668655"/>
                <wp:effectExtent l="0" t="0" r="13335" b="1714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D5" w:rsidRPr="00B836A5" w:rsidRDefault="00CA4699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wiązanie współpracy z zakładami zgłaszającymi  się do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3" style="position:absolute;left:0;text-align:left;margin-left:436pt;margin-top:132.55pt;width:120.45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" fillcolor="white [3201]" strokecolor="#4f81bd [3204]" strokeweight="2pt">
                <v:textbox>
                  <w:txbxContent>
                    <w:p w:rsidR="001913D5" w:rsidRPr="00B836A5" w:rsidRDefault="00CA4699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wiązanie współpracy z zakładami zgłaszającymi  się do programu</w:t>
                      </w:r>
                    </w:p>
                  </w:txbxContent>
                </v:textbox>
              </v:rect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B37C5" wp14:editId="5E9759A8">
                <wp:simplePos x="0" y="0"/>
                <wp:positionH relativeFrom="column">
                  <wp:posOffset>-200025</wp:posOffset>
                </wp:positionH>
                <wp:positionV relativeFrom="paragraph">
                  <wp:posOffset>91440</wp:posOffset>
                </wp:positionV>
                <wp:extent cx="1931035" cy="438150"/>
                <wp:effectExtent l="0" t="0" r="1206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713" w:rsidRPr="00B836A5" w:rsidRDefault="00CA4699" w:rsidP="003D77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racowanie materiałów promocyjno-eduk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34" style="position:absolute;left:0;text-align:left;margin-left:-15.75pt;margin-top:7.2pt;width:152.0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" fillcolor="white [3201]" strokecolor="#4f81bd [3204]" strokeweight="2pt">
                <v:textbox>
                  <w:txbxContent>
                    <w:p w:rsidR="001A3713" w:rsidRPr="00B836A5" w:rsidRDefault="00CA4699" w:rsidP="003D77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racowanie materiałów promocyjno-edukacyjnych</w:t>
                      </w:r>
                    </w:p>
                  </w:txbxContent>
                </v:textbox>
              </v:rect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75ABE" wp14:editId="05412DA1">
                <wp:simplePos x="0" y="0"/>
                <wp:positionH relativeFrom="column">
                  <wp:posOffset>1734185</wp:posOffset>
                </wp:positionH>
                <wp:positionV relativeFrom="paragraph">
                  <wp:posOffset>233680</wp:posOffset>
                </wp:positionV>
                <wp:extent cx="427990" cy="0"/>
                <wp:effectExtent l="38100" t="76200" r="0" b="11430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" o:spid="_x0000_s1026" type="#_x0000_t32" style="position:absolute;margin-left:136.55pt;margin-top:18.4pt;width:3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" strokecolor="#94b64e [3046]">
                <v:stroke endarrow="open"/>
              </v:shape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01DAE" wp14:editId="3DFF6BC9">
                <wp:simplePos x="0" y="0"/>
                <wp:positionH relativeFrom="column">
                  <wp:posOffset>1743075</wp:posOffset>
                </wp:positionH>
                <wp:positionV relativeFrom="paragraph">
                  <wp:posOffset>358140</wp:posOffset>
                </wp:positionV>
                <wp:extent cx="419100" cy="400050"/>
                <wp:effectExtent l="38100" t="0" r="1905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137.25pt;margin-top:28.2pt;width:33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" strokecolor="#94b64e [3046]">
                <v:stroke endarrow="open"/>
              </v:shape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D6D41E" wp14:editId="6E942B0F">
                <wp:simplePos x="0" y="0"/>
                <wp:positionH relativeFrom="column">
                  <wp:posOffset>-190500</wp:posOffset>
                </wp:positionH>
                <wp:positionV relativeFrom="paragraph">
                  <wp:posOffset>891540</wp:posOffset>
                </wp:positionV>
                <wp:extent cx="981075" cy="390525"/>
                <wp:effectExtent l="0" t="0" r="28575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5AF" w:rsidRPr="00B836A5" w:rsidRDefault="000A45AF" w:rsidP="000A45A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5AF">
                              <w:rPr>
                                <w:sz w:val="18"/>
                                <w:szCs w:val="20"/>
                              </w:rPr>
                              <w:t xml:space="preserve">moduł promocyjn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ka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" o:spid="_x0000_s1035" style="position:absolute;left:0;text-align:left;margin-left:-15pt;margin-top:70.2pt;width:77.25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" fillcolor="window" strokecolor="#4f81bd" strokeweight="2pt">
                <v:textbox>
                  <w:txbxContent>
                    <w:p w:rsidR="000A45AF" w:rsidRPr="00B836A5" w:rsidRDefault="000A45AF" w:rsidP="000A45A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5AF">
                        <w:rPr>
                          <w:sz w:val="18"/>
                          <w:szCs w:val="20"/>
                        </w:rPr>
                        <w:t>moduł promocyjny</w:t>
                      </w:r>
                      <w:r w:rsidRPr="000A45AF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dukacyjnej</w:t>
                      </w:r>
                    </w:p>
                  </w:txbxContent>
                </v:textbox>
              </v:rect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44C613" wp14:editId="7A6FA8D5">
                <wp:simplePos x="0" y="0"/>
                <wp:positionH relativeFrom="column">
                  <wp:posOffset>788035</wp:posOffset>
                </wp:positionH>
                <wp:positionV relativeFrom="paragraph">
                  <wp:posOffset>891540</wp:posOffset>
                </wp:positionV>
                <wp:extent cx="952500" cy="39052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5AF" w:rsidRPr="00B836A5" w:rsidRDefault="000A45AF" w:rsidP="000A45A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5AF">
                              <w:rPr>
                                <w:sz w:val="18"/>
                                <w:szCs w:val="20"/>
                              </w:rPr>
                              <w:t xml:space="preserve">moduł edukacyjn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uka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" o:spid="_x0000_s1036" style="position:absolute;left:0;text-align:left;margin-left:62.05pt;margin-top:70.2pt;width:7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" fillcolor="window" strokecolor="#4f81bd" strokeweight="2pt">
                <v:textbox>
                  <w:txbxContent>
                    <w:p w:rsidR="000A45AF" w:rsidRPr="00B836A5" w:rsidRDefault="000A45AF" w:rsidP="000A45A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5AF">
                        <w:rPr>
                          <w:sz w:val="18"/>
                          <w:szCs w:val="20"/>
                        </w:rPr>
                        <w:t>moduł edukacyjny</w:t>
                      </w:r>
                      <w:r w:rsidRPr="000A45AF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dukacyjnej</w:t>
                      </w:r>
                    </w:p>
                  </w:txbxContent>
                </v:textbox>
              </v:rect>
            </w:pict>
          </mc:Fallback>
        </mc:AlternateContent>
      </w:r>
      <w:r w:rsidR="000A45AF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CDCBB" wp14:editId="0A9CB466">
                <wp:simplePos x="0" y="0"/>
                <wp:positionH relativeFrom="column">
                  <wp:posOffset>-187960</wp:posOffset>
                </wp:positionH>
                <wp:positionV relativeFrom="paragraph">
                  <wp:posOffset>624840</wp:posOffset>
                </wp:positionV>
                <wp:extent cx="1931035" cy="266700"/>
                <wp:effectExtent l="0" t="0" r="1206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713" w:rsidRPr="00B836A5" w:rsidRDefault="00CA4699" w:rsidP="003D77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tworzenie platform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7" style="position:absolute;left:0;text-align:left;margin-left:-14.8pt;margin-top:49.2pt;width:152.0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" fillcolor="white [3201]" strokecolor="#4f81bd [3204]" strokeweight="2pt">
                <v:textbox>
                  <w:txbxContent>
                    <w:p w:rsidR="001A3713" w:rsidRPr="00B836A5" w:rsidRDefault="00CA4699" w:rsidP="003D77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tworzenie platformy </w:t>
                      </w:r>
                    </w:p>
                  </w:txbxContent>
                </v:textbox>
              </v:rect>
            </w:pict>
          </mc:Fallback>
        </mc:AlternateContent>
      </w:r>
      <w:r w:rsidR="00D86066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A02734" wp14:editId="380CDA38">
                <wp:simplePos x="0" y="0"/>
                <wp:positionH relativeFrom="column">
                  <wp:posOffset>238125</wp:posOffset>
                </wp:positionH>
                <wp:positionV relativeFrom="paragraph">
                  <wp:posOffset>2567940</wp:posOffset>
                </wp:positionV>
                <wp:extent cx="3771900" cy="0"/>
                <wp:effectExtent l="0" t="0" r="19050" b="19050"/>
                <wp:wrapNone/>
                <wp:docPr id="36" name="Łącznik prostoliniow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02.2pt" to="315.7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" strokecolor="#94b64e [3046]"/>
            </w:pict>
          </mc:Fallback>
        </mc:AlternateContent>
      </w:r>
      <w:r w:rsidR="00D86066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CC3006" wp14:editId="4D5B5721">
                <wp:simplePos x="0" y="0"/>
                <wp:positionH relativeFrom="column">
                  <wp:posOffset>3447415</wp:posOffset>
                </wp:positionH>
                <wp:positionV relativeFrom="paragraph">
                  <wp:posOffset>2739390</wp:posOffset>
                </wp:positionV>
                <wp:extent cx="977265" cy="266700"/>
                <wp:effectExtent l="0" t="0" r="1333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6066" w:rsidRPr="00B836A5" w:rsidRDefault="00D86066" w:rsidP="00D860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w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38" style="position:absolute;left:0;text-align:left;margin-left:271.45pt;margin-top:215.7pt;width:76.9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" fillcolor="window" strokecolor="#4f81bd" strokeweight="2pt">
                <v:textbox>
                  <w:txbxContent>
                    <w:p w:rsidR="00D86066" w:rsidRPr="00B836A5" w:rsidRDefault="00D86066" w:rsidP="00D860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wnicy</w:t>
                      </w:r>
                    </w:p>
                  </w:txbxContent>
                </v:textbox>
              </v:rect>
            </w:pict>
          </mc:Fallback>
        </mc:AlternateContent>
      </w:r>
      <w:r w:rsidR="00D86066" w:rsidRPr="008F41C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2A7E0E" wp14:editId="2D32BC99">
                <wp:simplePos x="0" y="0"/>
                <wp:positionH relativeFrom="column">
                  <wp:posOffset>4102735</wp:posOffset>
                </wp:positionH>
                <wp:positionV relativeFrom="paragraph">
                  <wp:posOffset>3261995</wp:posOffset>
                </wp:positionV>
                <wp:extent cx="1024890" cy="480060"/>
                <wp:effectExtent l="0" t="0" r="22860" b="1524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1C6" w:rsidRPr="00B836A5" w:rsidRDefault="008F41C6" w:rsidP="008F41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ykl </w:t>
                            </w:r>
                            <w:r w:rsidR="0032005A">
                              <w:rPr>
                                <w:sz w:val="20"/>
                                <w:szCs w:val="20"/>
                              </w:rPr>
                              <w:t>edukacji indywidu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" o:spid="_x0000_s1039" style="position:absolute;left:0;text-align:left;margin-left:323.05pt;margin-top:256.85pt;width:80.7pt;height:3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" fillcolor="white [3201]" strokecolor="#4f81bd [3204]" strokeweight="2pt">
                <v:textbox>
                  <w:txbxContent>
                    <w:p w:rsidR="008F41C6" w:rsidRPr="00B836A5" w:rsidRDefault="008F41C6" w:rsidP="008F41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ykl </w:t>
                      </w:r>
                      <w:r w:rsidR="0032005A">
                        <w:rPr>
                          <w:sz w:val="20"/>
                          <w:szCs w:val="20"/>
                        </w:rPr>
                        <w:t>edukacji indywidualnych</w:t>
                      </w:r>
                    </w:p>
                  </w:txbxContent>
                </v:textbox>
              </v:rect>
            </w:pict>
          </mc:Fallback>
        </mc:AlternateContent>
      </w:r>
      <w:r w:rsidR="00D86066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7A0770" wp14:editId="7A7BFC98">
                <wp:simplePos x="0" y="0"/>
                <wp:positionH relativeFrom="column">
                  <wp:posOffset>3028950</wp:posOffset>
                </wp:positionH>
                <wp:positionV relativeFrom="paragraph">
                  <wp:posOffset>3262630</wp:posOffset>
                </wp:positionV>
                <wp:extent cx="838200" cy="459740"/>
                <wp:effectExtent l="0" t="0" r="19050" b="1651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EA" w:rsidRPr="00B836A5" w:rsidRDefault="008F41C6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ykl </w:t>
                            </w:r>
                            <w:r w:rsidR="00B65205">
                              <w:rPr>
                                <w:sz w:val="20"/>
                                <w:szCs w:val="20"/>
                              </w:rPr>
                              <w:t>warszta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" o:spid="_x0000_s1040" style="position:absolute;left:0;text-align:left;margin-left:238.5pt;margin-top:256.9pt;width:66pt;height:3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" fillcolor="white [3201]" strokecolor="#4f81bd [3204]" strokeweight="2pt">
                <v:textbox>
                  <w:txbxContent>
                    <w:p w:rsidR="00FD4DEA" w:rsidRPr="00B836A5" w:rsidRDefault="008F41C6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ykl </w:t>
                      </w:r>
                      <w:r w:rsidR="00B65205">
                        <w:rPr>
                          <w:sz w:val="20"/>
                          <w:szCs w:val="20"/>
                        </w:rPr>
                        <w:t>warsztatów</w:t>
                      </w:r>
                    </w:p>
                  </w:txbxContent>
                </v:textbox>
              </v:rect>
            </w:pict>
          </mc:Fallback>
        </mc:AlternateContent>
      </w:r>
      <w:r w:rsidR="00D86066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965A2B" wp14:editId="000DDC59">
                <wp:simplePos x="0" y="0"/>
                <wp:positionH relativeFrom="column">
                  <wp:posOffset>1960245</wp:posOffset>
                </wp:positionH>
                <wp:positionV relativeFrom="paragraph">
                  <wp:posOffset>2753360</wp:posOffset>
                </wp:positionV>
                <wp:extent cx="977265" cy="480060"/>
                <wp:effectExtent l="0" t="0" r="13335" b="1524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4AC" w:rsidRPr="00B836A5" w:rsidRDefault="00B65205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karze </w:t>
                            </w:r>
                            <w:r w:rsidR="0032005A">
                              <w:rPr>
                                <w:sz w:val="20"/>
                                <w:szCs w:val="20"/>
                              </w:rPr>
                              <w:t xml:space="preserve">spec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diolod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41" style="position:absolute;left:0;text-align:left;margin-left:154.35pt;margin-top:216.8pt;width:76.95pt;height:3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" fillcolor="white [3201]" strokecolor="#4f81bd [3204]" strokeweight="2pt">
                <v:textbox>
                  <w:txbxContent>
                    <w:p w:rsidR="00C574AC" w:rsidRPr="00B836A5" w:rsidRDefault="00B65205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karze </w:t>
                      </w:r>
                      <w:r w:rsidR="0032005A">
                        <w:rPr>
                          <w:sz w:val="20"/>
                          <w:szCs w:val="20"/>
                        </w:rPr>
                        <w:t xml:space="preserve">spec. </w:t>
                      </w:r>
                      <w:r>
                        <w:rPr>
                          <w:sz w:val="20"/>
                          <w:szCs w:val="20"/>
                        </w:rPr>
                        <w:t>radiolodzy</w:t>
                      </w:r>
                    </w:p>
                  </w:txbxContent>
                </v:textbox>
              </v:rect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CAE2B4" wp14:editId="3867E459">
                <wp:simplePos x="0" y="0"/>
                <wp:positionH relativeFrom="column">
                  <wp:posOffset>1315085</wp:posOffset>
                </wp:positionH>
                <wp:positionV relativeFrom="paragraph">
                  <wp:posOffset>2545080</wp:posOffset>
                </wp:positionV>
                <wp:extent cx="0" cy="188595"/>
                <wp:effectExtent l="95250" t="0" r="57150" b="5905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" o:spid="_x0000_s1026" type="#_x0000_t32" style="position:absolute;margin-left:103.55pt;margin-top:200.4pt;width:0;height:1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" strokecolor="#94b64e [3046]">
                <v:stroke endarrow="open"/>
              </v:shape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0C9B" wp14:editId="70E03F11">
                <wp:simplePos x="0" y="0"/>
                <wp:positionH relativeFrom="column">
                  <wp:posOffset>838200</wp:posOffset>
                </wp:positionH>
                <wp:positionV relativeFrom="paragraph">
                  <wp:posOffset>2739390</wp:posOffset>
                </wp:positionV>
                <wp:extent cx="971550" cy="5143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8C" w:rsidRPr="00B836A5" w:rsidRDefault="00121E8C" w:rsidP="00121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karze spec. radiolodzy</w:t>
                            </w:r>
                          </w:p>
                          <w:p w:rsidR="00C574AC" w:rsidRPr="00B836A5" w:rsidRDefault="00C574AC" w:rsidP="003200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4" o:spid="_x0000_s1042" style="position:absolute;left:0;text-align:left;margin-left:66pt;margin-top:215.7pt;width:76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" fillcolor="white [3201]" strokecolor="#4f81bd [3204]" strokeweight="2pt">
                <v:textbox>
                  <w:txbxContent>
                    <w:p w:rsidR="00121E8C" w:rsidRPr="00B836A5" w:rsidRDefault="00121E8C" w:rsidP="00121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karze spec. radiolodzy</w:t>
                      </w:r>
                    </w:p>
                    <w:p w:rsidR="00C574AC" w:rsidRPr="00B836A5" w:rsidRDefault="00C574AC" w:rsidP="003200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0682F" wp14:editId="6D09BA66">
                <wp:simplePos x="0" y="0"/>
                <wp:positionH relativeFrom="column">
                  <wp:posOffset>240030</wp:posOffset>
                </wp:positionH>
                <wp:positionV relativeFrom="paragraph">
                  <wp:posOffset>2554605</wp:posOffset>
                </wp:positionV>
                <wp:extent cx="0" cy="192405"/>
                <wp:effectExtent l="95250" t="0" r="57150" b="55245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7" o:spid="_x0000_s1026" type="#_x0000_t32" style="position:absolute;margin-left:18.9pt;margin-top:201.15pt;width:0;height:1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" strokecolor="#94b64e [3046]">
                <v:stroke endarrow="open"/>
              </v:shape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0C767" wp14:editId="352E8712">
                <wp:simplePos x="0" y="0"/>
                <wp:positionH relativeFrom="column">
                  <wp:posOffset>-304800</wp:posOffset>
                </wp:positionH>
                <wp:positionV relativeFrom="paragraph">
                  <wp:posOffset>2748915</wp:posOffset>
                </wp:positionV>
                <wp:extent cx="1038225" cy="510540"/>
                <wp:effectExtent l="0" t="0" r="28575" b="2286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4AC" w:rsidRPr="00B836A5" w:rsidRDefault="00795A0B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łużby medycyny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" o:spid="_x0000_s1043" style="position:absolute;left:0;text-align:left;margin-left:-24pt;margin-top:216.45pt;width:81.75pt;height:4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" fillcolor="white [3201]" strokecolor="#4f81bd [3204]" strokeweight="2pt">
                <v:textbox>
                  <w:txbxContent>
                    <w:p w:rsidR="00C574AC" w:rsidRPr="00B836A5" w:rsidRDefault="00795A0B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łużby medycyny pracy</w:t>
                      </w:r>
                    </w:p>
                  </w:txbxContent>
                </v:textbox>
              </v:rect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09069" wp14:editId="11B0E1F1">
                <wp:simplePos x="0" y="0"/>
                <wp:positionH relativeFrom="column">
                  <wp:posOffset>7059930</wp:posOffset>
                </wp:positionH>
                <wp:positionV relativeFrom="paragraph">
                  <wp:posOffset>1935480</wp:posOffset>
                </wp:positionV>
                <wp:extent cx="152400" cy="0"/>
                <wp:effectExtent l="0" t="76200" r="19050" b="11430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7" o:spid="_x0000_s1026" type="#_x0000_t32" style="position:absolute;margin-left:555.9pt;margin-top:152.4pt;width:12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" strokecolor="#94b64e [3046]">
                <v:stroke endarrow="open"/>
              </v:shape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8D34" wp14:editId="13ADD5A4">
                <wp:simplePos x="0" y="0"/>
                <wp:positionH relativeFrom="column">
                  <wp:posOffset>7219950</wp:posOffset>
                </wp:positionH>
                <wp:positionV relativeFrom="paragraph">
                  <wp:posOffset>1682115</wp:posOffset>
                </wp:positionV>
                <wp:extent cx="2124075" cy="4762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699" w:rsidRPr="00795A0B" w:rsidRDefault="00CA4699" w:rsidP="003D77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5A0B">
                              <w:rPr>
                                <w:sz w:val="20"/>
                                <w:szCs w:val="20"/>
                              </w:rPr>
                              <w:t xml:space="preserve">Wytypowanie osób koordynujących program </w:t>
                            </w:r>
                            <w:r w:rsidR="003D776B">
                              <w:rPr>
                                <w:sz w:val="20"/>
                                <w:szCs w:val="20"/>
                              </w:rPr>
                              <w:t>w za</w:t>
                            </w:r>
                            <w:r w:rsidR="008F41C6" w:rsidRPr="00795A0B">
                              <w:rPr>
                                <w:sz w:val="20"/>
                                <w:szCs w:val="20"/>
                              </w:rPr>
                              <w:t>kład</w:t>
                            </w:r>
                            <w:r w:rsidR="003D776B">
                              <w:rPr>
                                <w:sz w:val="20"/>
                                <w:szCs w:val="20"/>
                              </w:rPr>
                              <w:t xml:space="preserve">ach </w:t>
                            </w:r>
                            <w:r w:rsidR="008F41C6" w:rsidRPr="00795A0B">
                              <w:rPr>
                                <w:sz w:val="20"/>
                                <w:szCs w:val="20"/>
                              </w:rPr>
                              <w:t>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44" style="position:absolute;left:0;text-align:left;margin-left:568.5pt;margin-top:132.45pt;width:167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" fillcolor="white [3201]" strokecolor="#4f81bd [3204]" strokeweight="2pt">
                <v:textbox>
                  <w:txbxContent>
                    <w:p w:rsidR="00CA4699" w:rsidRPr="00795A0B" w:rsidRDefault="00CA4699" w:rsidP="003D77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5A0B">
                        <w:rPr>
                          <w:sz w:val="20"/>
                          <w:szCs w:val="20"/>
                        </w:rPr>
                        <w:t xml:space="preserve">Wytypowanie osób koordynujących program </w:t>
                      </w:r>
                      <w:r w:rsidR="003D776B">
                        <w:rPr>
                          <w:sz w:val="20"/>
                          <w:szCs w:val="20"/>
                        </w:rPr>
                        <w:t>w za</w:t>
                      </w:r>
                      <w:r w:rsidR="008F41C6" w:rsidRPr="00795A0B">
                        <w:rPr>
                          <w:sz w:val="20"/>
                          <w:szCs w:val="20"/>
                        </w:rPr>
                        <w:t>kład</w:t>
                      </w:r>
                      <w:r w:rsidR="003D776B">
                        <w:rPr>
                          <w:sz w:val="20"/>
                          <w:szCs w:val="20"/>
                        </w:rPr>
                        <w:t xml:space="preserve">ach </w:t>
                      </w:r>
                      <w:r w:rsidR="008F41C6" w:rsidRPr="00795A0B">
                        <w:rPr>
                          <w:sz w:val="20"/>
                          <w:szCs w:val="20"/>
                        </w:rPr>
                        <w:t>pracy</w:t>
                      </w:r>
                    </w:p>
                  </w:txbxContent>
                </v:textbox>
              </v:rect>
            </w:pict>
          </mc:Fallback>
        </mc:AlternateContent>
      </w:r>
      <w:r w:rsidR="00121E8C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9AE93" wp14:editId="35DB0782">
                <wp:simplePos x="0" y="0"/>
                <wp:positionH relativeFrom="column">
                  <wp:posOffset>5295900</wp:posOffset>
                </wp:positionH>
                <wp:positionV relativeFrom="paragraph">
                  <wp:posOffset>2110740</wp:posOffset>
                </wp:positionV>
                <wp:extent cx="238125" cy="0"/>
                <wp:effectExtent l="0" t="76200" r="28575" b="1143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417pt;margin-top:166.2pt;width:18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" strokecolor="#94b64e [3046]">
                <v:stroke endarrow="open"/>
              </v:shape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BD25B" wp14:editId="7681B583">
                <wp:simplePos x="0" y="0"/>
                <wp:positionH relativeFrom="column">
                  <wp:posOffset>1882140</wp:posOffset>
                </wp:positionH>
                <wp:positionV relativeFrom="paragraph">
                  <wp:posOffset>2284095</wp:posOffset>
                </wp:positionV>
                <wp:extent cx="3175" cy="276225"/>
                <wp:effectExtent l="0" t="0" r="34925" b="2857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79.85pt" to="148.4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" strokecolor="#94b64e [3046]"/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D553A" wp14:editId="255B8EFA">
                <wp:simplePos x="0" y="0"/>
                <wp:positionH relativeFrom="column">
                  <wp:posOffset>942975</wp:posOffset>
                </wp:positionH>
                <wp:positionV relativeFrom="paragraph">
                  <wp:posOffset>1941830</wp:posOffset>
                </wp:positionV>
                <wp:extent cx="1762125" cy="3524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713" w:rsidRPr="00B836A5" w:rsidRDefault="00CA4699" w:rsidP="003200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ykl szkol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39" style="position:absolute;left:0;text-align:left;margin-left:74.25pt;margin-top:152.9pt;width:138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" fillcolor="white [3201]" strokecolor="#4f81bd [3204]" strokeweight="2pt">
                <v:textbox>
                  <w:txbxContent>
                    <w:p w:rsidR="001A3713" w:rsidRPr="00B836A5" w:rsidRDefault="00CA4699" w:rsidP="003200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ykl szkoleń</w:t>
                      </w:r>
                    </w:p>
                  </w:txbxContent>
                </v:textbox>
              </v:rect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8DECB" wp14:editId="51D7E0A5">
                <wp:simplePos x="0" y="0"/>
                <wp:positionH relativeFrom="column">
                  <wp:posOffset>3505200</wp:posOffset>
                </wp:positionH>
                <wp:positionV relativeFrom="paragraph">
                  <wp:posOffset>1941830</wp:posOffset>
                </wp:positionV>
                <wp:extent cx="1828800" cy="35242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4AC" w:rsidRPr="00B836A5" w:rsidRDefault="00CA4699" w:rsidP="003200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ykl spotkań z pracodawc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" o:spid="_x0000_s1040" style="position:absolute;left:0;text-align:left;margin-left:276pt;margin-top:152.9pt;width:2in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" fillcolor="white [3201]" strokecolor="#4f81bd [3204]" strokeweight="2pt">
                <v:textbox>
                  <w:txbxContent>
                    <w:p w:rsidR="00C574AC" w:rsidRPr="00B836A5" w:rsidRDefault="00CA4699" w:rsidP="003200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ykl spotkań z pracodawcami</w:t>
                      </w:r>
                    </w:p>
                  </w:txbxContent>
                </v:textbox>
              </v:rect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1FE0B" wp14:editId="500BDF9C">
                <wp:simplePos x="0" y="0"/>
                <wp:positionH relativeFrom="column">
                  <wp:posOffset>1883410</wp:posOffset>
                </wp:positionH>
                <wp:positionV relativeFrom="paragraph">
                  <wp:posOffset>1682750</wp:posOffset>
                </wp:positionV>
                <wp:extent cx="0" cy="250825"/>
                <wp:effectExtent l="95250" t="0" r="57150" b="5397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148.3pt;margin-top:132.5pt;width:0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" strokecolor="#94b64e [3046]">
                <v:stroke endarrow="open"/>
              </v:shape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E47EC" wp14:editId="576A2A49">
                <wp:simplePos x="0" y="0"/>
                <wp:positionH relativeFrom="column">
                  <wp:posOffset>4429125</wp:posOffset>
                </wp:positionH>
                <wp:positionV relativeFrom="paragraph">
                  <wp:posOffset>1675130</wp:posOffset>
                </wp:positionV>
                <wp:extent cx="0" cy="250825"/>
                <wp:effectExtent l="95250" t="0" r="57150" b="5397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348.75pt;margin-top:131.9pt;width:0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" strokecolor="#94b64e [3046]">
                <v:stroke endarrow="open"/>
              </v:shape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E50E9C" wp14:editId="546E3337">
                <wp:simplePos x="0" y="0"/>
                <wp:positionH relativeFrom="column">
                  <wp:posOffset>1883410</wp:posOffset>
                </wp:positionH>
                <wp:positionV relativeFrom="paragraph">
                  <wp:posOffset>1671320</wp:posOffset>
                </wp:positionV>
                <wp:extent cx="2538730" cy="5080"/>
                <wp:effectExtent l="0" t="0" r="13970" b="3302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31.6pt" to="348.2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" strokecolor="#94b64e [3046]"/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F95D5" wp14:editId="4513BF7B">
                <wp:simplePos x="0" y="0"/>
                <wp:positionH relativeFrom="column">
                  <wp:posOffset>3130550</wp:posOffset>
                </wp:positionH>
                <wp:positionV relativeFrom="paragraph">
                  <wp:posOffset>1275715</wp:posOffset>
                </wp:positionV>
                <wp:extent cx="0" cy="393065"/>
                <wp:effectExtent l="0" t="0" r="19050" b="2603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46.5pt;margin-top:100.45pt;width:0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" strokecolor="#94b64e [3046]"/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5A6E1" wp14:editId="6AFFCD5E">
                <wp:simplePos x="0" y="0"/>
                <wp:positionH relativeFrom="column">
                  <wp:posOffset>2162175</wp:posOffset>
                </wp:positionH>
                <wp:positionV relativeFrom="paragraph">
                  <wp:posOffset>760730</wp:posOffset>
                </wp:positionV>
                <wp:extent cx="1931035" cy="514350"/>
                <wp:effectExtent l="0" t="0" r="1206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713" w:rsidRPr="00B836A5" w:rsidRDefault="00CA4699" w:rsidP="003D77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ferencja inaugurując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42" style="position:absolute;left:0;text-align:left;margin-left:170.25pt;margin-top:59.9pt;width:152.0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" fillcolor="white [3201]" strokecolor="#4f81bd [3204]" strokeweight="2pt">
                <v:textbox>
                  <w:txbxContent>
                    <w:p w:rsidR="001A3713" w:rsidRPr="00B836A5" w:rsidRDefault="00CA4699" w:rsidP="003D77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ferencja inaugurująca program</w:t>
                      </w:r>
                    </w:p>
                  </w:txbxContent>
                </v:textbox>
              </v:rect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681DC" wp14:editId="4760D8B8">
                <wp:simplePos x="0" y="0"/>
                <wp:positionH relativeFrom="column">
                  <wp:posOffset>3133725</wp:posOffset>
                </wp:positionH>
                <wp:positionV relativeFrom="paragraph">
                  <wp:posOffset>484505</wp:posOffset>
                </wp:positionV>
                <wp:extent cx="0" cy="276225"/>
                <wp:effectExtent l="95250" t="0" r="57150" b="6667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246.75pt;margin-top:38.15pt;width:0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" strokecolor="#94b64e [3046]">
                <v:stroke endarrow="open"/>
              </v:shape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6F829" wp14:editId="2E4B3D9F">
                <wp:simplePos x="0" y="0"/>
                <wp:positionH relativeFrom="column">
                  <wp:posOffset>4095750</wp:posOffset>
                </wp:positionH>
                <wp:positionV relativeFrom="paragraph">
                  <wp:posOffset>313055</wp:posOffset>
                </wp:positionV>
                <wp:extent cx="381000" cy="0"/>
                <wp:effectExtent l="0" t="76200" r="19050" b="1143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322.5pt;margin-top:24.65pt;width:3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" strokecolor="#94b64e [3046]">
                <v:stroke endarrow="open"/>
              </v:shape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D8DA" wp14:editId="5196DFBD">
                <wp:simplePos x="0" y="0"/>
                <wp:positionH relativeFrom="column">
                  <wp:posOffset>2157730</wp:posOffset>
                </wp:positionH>
                <wp:positionV relativeFrom="paragraph">
                  <wp:posOffset>74930</wp:posOffset>
                </wp:positionV>
                <wp:extent cx="1931035" cy="409575"/>
                <wp:effectExtent l="0" t="0" r="1206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713" w:rsidRPr="00B836A5" w:rsidRDefault="00CA4699" w:rsidP="003D77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mpania reklamowa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43" style="position:absolute;left:0;text-align:left;margin-left:169.9pt;margin-top:5.9pt;width:152.0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" fillcolor="white [3201]" strokecolor="#4f81bd [3204]" strokeweight="2pt">
                <v:textbox>
                  <w:txbxContent>
                    <w:p w:rsidR="001A3713" w:rsidRPr="00B836A5" w:rsidRDefault="00CA4699" w:rsidP="003D77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mpania reklamowa programu</w:t>
                      </w:r>
                    </w:p>
                  </w:txbxContent>
                </v:textbox>
              </v:rect>
            </w:pict>
          </mc:Fallback>
        </mc:AlternateContent>
      </w:r>
      <w:r w:rsidR="003D776B" w:rsidRPr="00B836A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122683" wp14:editId="675C22B0">
                <wp:simplePos x="0" y="0"/>
                <wp:positionH relativeFrom="column">
                  <wp:posOffset>4476750</wp:posOffset>
                </wp:positionH>
                <wp:positionV relativeFrom="paragraph">
                  <wp:posOffset>84455</wp:posOffset>
                </wp:positionV>
                <wp:extent cx="2771775" cy="4667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95" w:rsidRPr="00B836A5" w:rsidRDefault="00CA4699" w:rsidP="001A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zyskanie środowisk wspierających                                         i współprac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49" style="position:absolute;left:0;text-align:left;margin-left:352.5pt;margin-top:6.65pt;width:218.2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" fillcolor="white [3201]" strokecolor="#4f81bd [3204]" strokeweight="2pt">
                <v:textbox>
                  <w:txbxContent>
                    <w:p w:rsidR="00DF4695" w:rsidRPr="00B836A5" w:rsidRDefault="00CA4699" w:rsidP="001A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zyskanie środowisk wspierających                                         i współpracujących</w:t>
                      </w:r>
                    </w:p>
                  </w:txbxContent>
                </v:textbox>
              </v:rect>
            </w:pict>
          </mc:Fallback>
        </mc:AlternateContent>
      </w:r>
      <w:r w:rsidR="00E62BDC">
        <w:rPr>
          <w:sz w:val="20"/>
          <w:szCs w:val="20"/>
        </w:rPr>
        <w:tab/>
      </w:r>
      <w:r w:rsidR="00E62BDC">
        <w:rPr>
          <w:sz w:val="20"/>
          <w:szCs w:val="20"/>
        </w:rPr>
        <w:tab/>
        <w:t>Realizator Programu</w:t>
      </w:r>
    </w:p>
    <w:sectPr w:rsidR="001A3713" w:rsidRPr="00B836A5" w:rsidSect="0032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FB" w:rsidRDefault="00103BFB" w:rsidP="00291AB5">
      <w:pPr>
        <w:spacing w:after="0" w:line="240" w:lineRule="auto"/>
      </w:pPr>
      <w:r>
        <w:separator/>
      </w:r>
    </w:p>
  </w:endnote>
  <w:endnote w:type="continuationSeparator" w:id="0">
    <w:p w:rsidR="00103BFB" w:rsidRDefault="00103BFB" w:rsidP="0029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5A" w:rsidRDefault="00F37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5A" w:rsidRDefault="00F379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5A" w:rsidRDefault="00F37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FB" w:rsidRDefault="00103BFB" w:rsidP="00291AB5">
      <w:pPr>
        <w:spacing w:after="0" w:line="240" w:lineRule="auto"/>
      </w:pPr>
      <w:r>
        <w:separator/>
      </w:r>
    </w:p>
  </w:footnote>
  <w:footnote w:type="continuationSeparator" w:id="0">
    <w:p w:rsidR="00103BFB" w:rsidRDefault="00103BFB" w:rsidP="0029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5A" w:rsidRDefault="00F37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Pr="00291AB5" w:rsidRDefault="00291AB5" w:rsidP="00291AB5">
    <w:pPr>
      <w:pStyle w:val="Nagwek"/>
      <w:jc w:val="right"/>
      <w:rPr>
        <w:sz w:val="20"/>
      </w:rPr>
    </w:pPr>
    <w:r w:rsidRPr="00291AB5">
      <w:rPr>
        <w:sz w:val="20"/>
      </w:rPr>
      <w:t xml:space="preserve"> </w:t>
    </w:r>
    <w:r>
      <w:rPr>
        <w:sz w:val="20"/>
      </w:rPr>
      <w:t xml:space="preserve">                                                                                                     </w:t>
    </w:r>
    <w:r w:rsidRPr="00291AB5">
      <w:rPr>
        <w:sz w:val="20"/>
      </w:rPr>
      <w:t>Załącznik nr 7</w:t>
    </w:r>
  </w:p>
  <w:p w:rsidR="00291AB5" w:rsidRPr="00291AB5" w:rsidRDefault="00291AB5" w:rsidP="00042EDC">
    <w:pPr>
      <w:jc w:val="center"/>
      <w:rPr>
        <w:sz w:val="24"/>
        <w:szCs w:val="20"/>
      </w:rPr>
    </w:pPr>
    <w:r w:rsidRPr="00291AB5">
      <w:rPr>
        <w:sz w:val="24"/>
        <w:szCs w:val="20"/>
      </w:rPr>
      <w:t xml:space="preserve">STRATEGIA WDRAŻANIA </w:t>
    </w:r>
    <w:r w:rsidRPr="00291AB5">
      <w:rPr>
        <w:sz w:val="24"/>
        <w:szCs w:val="20"/>
      </w:rPr>
      <w:t>PRO</w:t>
    </w:r>
    <w:r w:rsidR="00F3795A">
      <w:rPr>
        <w:sz w:val="24"/>
        <w:szCs w:val="20"/>
      </w:rPr>
      <w:t>GRAM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5A" w:rsidRDefault="00F379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13"/>
    <w:rsid w:val="00042EDC"/>
    <w:rsid w:val="0005031C"/>
    <w:rsid w:val="000A45AF"/>
    <w:rsid w:val="000C73F8"/>
    <w:rsid w:val="00103BFB"/>
    <w:rsid w:val="00104F7C"/>
    <w:rsid w:val="00121E8C"/>
    <w:rsid w:val="001704BB"/>
    <w:rsid w:val="001913D5"/>
    <w:rsid w:val="001A3713"/>
    <w:rsid w:val="00263510"/>
    <w:rsid w:val="002654C3"/>
    <w:rsid w:val="0028792F"/>
    <w:rsid w:val="00291AB5"/>
    <w:rsid w:val="002D240C"/>
    <w:rsid w:val="0032005A"/>
    <w:rsid w:val="003369BE"/>
    <w:rsid w:val="0039699C"/>
    <w:rsid w:val="003D776B"/>
    <w:rsid w:val="00756101"/>
    <w:rsid w:val="00795A0B"/>
    <w:rsid w:val="007A04C9"/>
    <w:rsid w:val="007B2D8A"/>
    <w:rsid w:val="00842897"/>
    <w:rsid w:val="008F41C6"/>
    <w:rsid w:val="00931784"/>
    <w:rsid w:val="00A47537"/>
    <w:rsid w:val="00B65205"/>
    <w:rsid w:val="00B836A5"/>
    <w:rsid w:val="00BE001C"/>
    <w:rsid w:val="00C3751E"/>
    <w:rsid w:val="00C574AC"/>
    <w:rsid w:val="00C810E6"/>
    <w:rsid w:val="00CA4699"/>
    <w:rsid w:val="00D86066"/>
    <w:rsid w:val="00DF4695"/>
    <w:rsid w:val="00E0532C"/>
    <w:rsid w:val="00E2111D"/>
    <w:rsid w:val="00E6150A"/>
    <w:rsid w:val="00E62BDC"/>
    <w:rsid w:val="00F3795A"/>
    <w:rsid w:val="00FA30B6"/>
    <w:rsid w:val="00FD4DEA"/>
    <w:rsid w:val="00FD69B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2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AB5"/>
  </w:style>
  <w:style w:type="paragraph" w:styleId="Stopka">
    <w:name w:val="footer"/>
    <w:basedOn w:val="Normalny"/>
    <w:link w:val="StopkaZnak"/>
    <w:uiPriority w:val="99"/>
    <w:unhideWhenUsed/>
    <w:rsid w:val="0029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2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AB5"/>
  </w:style>
  <w:style w:type="paragraph" w:styleId="Stopka">
    <w:name w:val="footer"/>
    <w:basedOn w:val="Normalny"/>
    <w:link w:val="StopkaZnak"/>
    <w:uiPriority w:val="99"/>
    <w:unhideWhenUsed/>
    <w:rsid w:val="0029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1CD-D64B-41B9-B3A8-8CA87CF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MoskalNowakowska</dc:creator>
  <cp:lastModifiedBy>Sławiński, Krzysztof</cp:lastModifiedBy>
  <cp:revision>11</cp:revision>
  <cp:lastPrinted>2016-12-13T10:15:00Z</cp:lastPrinted>
  <dcterms:created xsi:type="dcterms:W3CDTF">2016-12-12T08:43:00Z</dcterms:created>
  <dcterms:modified xsi:type="dcterms:W3CDTF">2016-12-22T08:48:00Z</dcterms:modified>
</cp:coreProperties>
</file>